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C77F3E3" w:rsidR="007057A8" w:rsidRPr="007057A8" w:rsidRDefault="004F5F5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9153FF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3B271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E78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2641A4D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5F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3421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48B3295D" w:rsidR="009153FF" w:rsidRPr="007D4935" w:rsidRDefault="007D4935" w:rsidP="00160B0F">
      <w:pPr>
        <w:rPr>
          <w:iCs/>
        </w:rPr>
      </w:pPr>
      <w:r>
        <w:rPr>
          <w:iCs/>
        </w:rPr>
        <w:t>En esta</w:t>
      </w:r>
      <w:r w:rsidR="004F5F5D">
        <w:rPr>
          <w:iCs/>
        </w:rPr>
        <w:t xml:space="preserve"> iteración nos hemos propuesto comenzar a programar las bases jugables de nuestro proyecto, para poder tener algo visible lo antes posible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3054CBB2" w14:textId="3F3F7855" w:rsidR="00C15EFC" w:rsidRDefault="00C15EFC" w:rsidP="00D84DAC">
      <w:pPr>
        <w:jc w:val="both"/>
        <w:rPr>
          <w:iCs/>
        </w:rPr>
      </w:pPr>
      <w:r>
        <w:rPr>
          <w:iCs/>
        </w:rPr>
        <w:t>Se notan diversos desfases entre las horas estimadas y las trabajadas. Esto se debe a que aquí es cuando se empezó a trabajar las tareas verdaderamente importantes, y hubo que resolver diversos problemas, lo que causó retrasos de diversos tipos.</w:t>
      </w:r>
      <w:bookmarkStart w:id="2" w:name="_GoBack"/>
      <w:bookmarkEnd w:id="2"/>
    </w:p>
    <w:p w14:paraId="6FE3D9E3" w14:textId="11E8F03B" w:rsidR="005B6D64" w:rsidRDefault="005B6D64" w:rsidP="00D84DAC">
      <w:pPr>
        <w:jc w:val="both"/>
        <w:rPr>
          <w:iCs/>
        </w:rPr>
      </w:pPr>
      <w:r>
        <w:rPr>
          <w:iCs/>
        </w:rPr>
        <w:t>Debido a diversos problemas de horario, no se pudo hablar con el profesor de TAG para concretar el trabajo a realizar.</w:t>
      </w:r>
    </w:p>
    <w:p w14:paraId="772979D3" w14:textId="5345DB3B" w:rsidR="005B6D64" w:rsidRPr="004F5F5D" w:rsidRDefault="005B6D64" w:rsidP="00D84DAC">
      <w:pPr>
        <w:jc w:val="both"/>
        <w:rPr>
          <w:iCs/>
        </w:rPr>
      </w:pPr>
    </w:p>
    <w:p w14:paraId="5CDDDC9B" w14:textId="685D04C5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81BF9" w:rsidRPr="00C250B3" w14:paraId="5A449B4D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307477E" w14:textId="0C7DAF1A" w:rsidR="00B81BF9" w:rsidRPr="009153FF" w:rsidRDefault="00B510C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</w:t>
            </w:r>
            <w:r w:rsidRPr="00B510C9">
              <w:rPr>
                <w:sz w:val="24"/>
              </w:rPr>
              <w:t>Visualización: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94E5FA6" w14:textId="10B86F30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EB849F4" w14:textId="172720CF" w:rsidR="00B81BF9" w:rsidRDefault="009A1CA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7EFA0FFF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2BF4643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4E94D50" w14:textId="4D328019" w:rsidR="00B81BF9" w:rsidRPr="009153FF" w:rsidRDefault="00712EA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</w:t>
            </w:r>
            <w:r w:rsidRPr="00712EAD">
              <w:rPr>
                <w:sz w:val="24"/>
              </w:rPr>
              <w:t xml:space="preserve"> Video con animación del logo de la empresa</w:t>
            </w:r>
          </w:p>
        </w:tc>
        <w:tc>
          <w:tcPr>
            <w:tcW w:w="1276" w:type="dxa"/>
            <w:vAlign w:val="center"/>
          </w:tcPr>
          <w:p w14:paraId="3547FBF6" w14:textId="783FD128" w:rsidR="00B81BF9" w:rsidRDefault="004671D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599D6A0" w14:textId="431FF1E0" w:rsidR="00B81BF9" w:rsidRDefault="00712EA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1D9">
              <w:rPr>
                <w:sz w:val="24"/>
              </w:rPr>
              <w:t>/5,5</w:t>
            </w:r>
          </w:p>
        </w:tc>
        <w:tc>
          <w:tcPr>
            <w:tcW w:w="3260" w:type="dxa"/>
            <w:vAlign w:val="center"/>
          </w:tcPr>
          <w:p w14:paraId="19CB6BD4" w14:textId="29237704" w:rsidR="00B81BF9" w:rsidRPr="00C250B3" w:rsidRDefault="004671D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o y selección de logo</w:t>
            </w:r>
          </w:p>
        </w:tc>
      </w:tr>
      <w:tr w:rsidR="00B81BF9" w:rsidRPr="00C250B3" w14:paraId="37C326C7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5A8B290" w14:textId="5B7A1E13" w:rsidR="00B81BF9" w:rsidRPr="009153FF" w:rsidRDefault="00D838CF" w:rsidP="00160B0F">
            <w:pPr>
              <w:spacing w:after="0"/>
              <w:rPr>
                <w:sz w:val="24"/>
              </w:rPr>
            </w:pPr>
            <w:r w:rsidRPr="00D838CF">
              <w:rPr>
                <w:sz w:val="24"/>
              </w:rPr>
              <w:t>[V1]Gestión de estados de la IA con Máquina de Estados.</w:t>
            </w:r>
          </w:p>
        </w:tc>
        <w:tc>
          <w:tcPr>
            <w:tcW w:w="1276" w:type="dxa"/>
            <w:vAlign w:val="center"/>
          </w:tcPr>
          <w:p w14:paraId="33D6EF3E" w14:textId="20DDDC96" w:rsidR="00B81BF9" w:rsidRDefault="00ED7D0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A4F6D3" w14:textId="7CBE5E71" w:rsidR="00B81BF9" w:rsidRDefault="00D838C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B3D8E">
              <w:rPr>
                <w:sz w:val="24"/>
              </w:rPr>
              <w:t>/10</w:t>
            </w:r>
          </w:p>
        </w:tc>
        <w:tc>
          <w:tcPr>
            <w:tcW w:w="3260" w:type="dxa"/>
            <w:vAlign w:val="center"/>
          </w:tcPr>
          <w:p w14:paraId="6E9DD361" w14:textId="143D17AD" w:rsidR="00B81BF9" w:rsidRPr="00C250B3" w:rsidRDefault="00ED7D0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mulación de estados pulsando teclas especificas</w:t>
            </w:r>
          </w:p>
        </w:tc>
      </w:tr>
      <w:tr w:rsidR="00C466B6" w:rsidRPr="00C250B3" w14:paraId="0655B3C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60594FFF" w14:textId="479F74C5" w:rsidR="00C466B6" w:rsidRPr="009153FF" w:rsidRDefault="00B36017" w:rsidP="00160B0F">
            <w:pPr>
              <w:spacing w:after="0"/>
              <w:rPr>
                <w:sz w:val="24"/>
              </w:rPr>
            </w:pPr>
            <w:r w:rsidRPr="00B36017">
              <w:rPr>
                <w:sz w:val="24"/>
              </w:rPr>
              <w:t>[V2]Mecánicas de acción.</w:t>
            </w:r>
          </w:p>
        </w:tc>
        <w:tc>
          <w:tcPr>
            <w:tcW w:w="1276" w:type="dxa"/>
            <w:vAlign w:val="center"/>
          </w:tcPr>
          <w:p w14:paraId="5D5EDDA0" w14:textId="5C6A6EAB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6923DC" w14:textId="5E406028" w:rsidR="00C466B6" w:rsidRDefault="00762A9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2B917582" w14:textId="508F6B69" w:rsidR="00C466B6" w:rsidRPr="00C250B3" w:rsidRDefault="008F206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se pudo trabajar esta tarea por tener que hacer otras tareas distintas.</w:t>
            </w:r>
          </w:p>
        </w:tc>
      </w:tr>
      <w:tr w:rsidR="00C466B6" w:rsidRPr="00C250B3" w14:paraId="08B30FE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FD533F8" w14:textId="4C20D62F" w:rsidR="00C466B6" w:rsidRPr="009153FF" w:rsidRDefault="001E2381" w:rsidP="00160B0F">
            <w:pPr>
              <w:spacing w:after="0"/>
              <w:rPr>
                <w:sz w:val="24"/>
              </w:rPr>
            </w:pPr>
            <w:r w:rsidRPr="001E2381">
              <w:rPr>
                <w:sz w:val="24"/>
              </w:rPr>
              <w:t>[V2]Implementación de cámara de seguimiento.</w:t>
            </w:r>
          </w:p>
        </w:tc>
        <w:tc>
          <w:tcPr>
            <w:tcW w:w="1276" w:type="dxa"/>
            <w:vAlign w:val="center"/>
          </w:tcPr>
          <w:p w14:paraId="713792F3" w14:textId="2EAFA526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7C0D56A8" w14:textId="53BA5FE2" w:rsidR="00C466B6" w:rsidRDefault="001E238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15EFC">
              <w:rPr>
                <w:sz w:val="24"/>
              </w:rPr>
              <w:t>/2,5</w:t>
            </w:r>
          </w:p>
        </w:tc>
        <w:tc>
          <w:tcPr>
            <w:tcW w:w="3260" w:type="dxa"/>
            <w:vAlign w:val="center"/>
          </w:tcPr>
          <w:p w14:paraId="26C257E7" w14:textId="011AD26B" w:rsidR="00C466B6" w:rsidRPr="00C250B3" w:rsidRDefault="00591A2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</w:t>
            </w:r>
          </w:p>
        </w:tc>
      </w:tr>
      <w:tr w:rsidR="00C92DED" w:rsidRPr="00C250B3" w14:paraId="16356FA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42C1D74" w14:textId="2C1569C2" w:rsidR="00C92DED" w:rsidRDefault="002E1339" w:rsidP="00160B0F">
            <w:pPr>
              <w:spacing w:after="0"/>
              <w:rPr>
                <w:sz w:val="24"/>
              </w:rPr>
            </w:pPr>
            <w:r w:rsidRPr="002E1339">
              <w:rPr>
                <w:sz w:val="24"/>
              </w:rPr>
              <w:t>[V2]Control del player por motor de físicas 2D, Dynamic o kinematic</w:t>
            </w:r>
          </w:p>
        </w:tc>
        <w:tc>
          <w:tcPr>
            <w:tcW w:w="1276" w:type="dxa"/>
            <w:vAlign w:val="center"/>
          </w:tcPr>
          <w:p w14:paraId="2B72A895" w14:textId="6407910D" w:rsidR="00C92DED" w:rsidRDefault="0052786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8BA33DE" w14:textId="40AA1698" w:rsidR="00C92DED" w:rsidRDefault="002E133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92DED">
              <w:rPr>
                <w:sz w:val="24"/>
              </w:rPr>
              <w:t>/2</w:t>
            </w:r>
            <w:r w:rsidR="00C15EFC">
              <w:rPr>
                <w:sz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4A64C063" w14:textId="07A0167E" w:rsidR="00C92DED" w:rsidRDefault="00C92DED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364E100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FD531B">
              <w:rPr>
                <w:sz w:val="24"/>
              </w:rPr>
              <w:t>/Documento del proj</w:t>
            </w:r>
            <w:r w:rsidR="00E33103">
              <w:rPr>
                <w:sz w:val="24"/>
              </w:rPr>
              <w:t>ect</w:t>
            </w:r>
          </w:p>
        </w:tc>
        <w:tc>
          <w:tcPr>
            <w:tcW w:w="1276" w:type="dxa"/>
            <w:vAlign w:val="center"/>
          </w:tcPr>
          <w:p w14:paraId="6FE170B0" w14:textId="0637A38D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650CEFB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5EFC">
              <w:rPr>
                <w:sz w:val="24"/>
              </w:rPr>
              <w:t>35/ 4</w:t>
            </w:r>
          </w:p>
        </w:tc>
        <w:tc>
          <w:tcPr>
            <w:tcW w:w="3260" w:type="dxa"/>
            <w:vAlign w:val="center"/>
          </w:tcPr>
          <w:p w14:paraId="4C0823C7" w14:textId="51113AED" w:rsidR="00F76921" w:rsidRPr="00C250B3" w:rsidRDefault="00C15EF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esta iteración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7800854" w:rsidR="00F76921" w:rsidRPr="00C250B3" w:rsidRDefault="00FD531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="00E33103" w:rsidRPr="00E33103">
              <w:rPr>
                <w:sz w:val="24"/>
              </w:rPr>
              <w:t xml:space="preserve"> tiempos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276" w:type="dxa"/>
            <w:vAlign w:val="center"/>
          </w:tcPr>
          <w:p w14:paraId="4780119A" w14:textId="511E441C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4FF42DA" w:rsidR="00F76921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  <w:tr w:rsidR="00FD531B" w:rsidRPr="00C250B3" w14:paraId="1ED5A6A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E86582" w14:textId="1D2EDC2E" w:rsidR="00FD531B" w:rsidRDefault="00FD531B" w:rsidP="00160B0F">
            <w:pPr>
              <w:spacing w:after="0"/>
              <w:rPr>
                <w:sz w:val="24"/>
              </w:rPr>
            </w:pPr>
            <w:r w:rsidRPr="00FD531B">
              <w:rPr>
                <w:sz w:val="24"/>
              </w:rPr>
              <w:t>[PM]Aplicar el modelo EVA en Project.</w:t>
            </w:r>
          </w:p>
        </w:tc>
        <w:tc>
          <w:tcPr>
            <w:tcW w:w="1276" w:type="dxa"/>
            <w:vAlign w:val="center"/>
          </w:tcPr>
          <w:p w14:paraId="6F8B2EE7" w14:textId="7F7C4643" w:rsidR="00FD531B" w:rsidRDefault="00C15EF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9933C71" w14:textId="45678D00" w:rsidR="00FD531B" w:rsidRDefault="00C15EF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/0</w:t>
            </w:r>
          </w:p>
        </w:tc>
        <w:tc>
          <w:tcPr>
            <w:tcW w:w="3260" w:type="dxa"/>
            <w:vAlign w:val="center"/>
          </w:tcPr>
          <w:p w14:paraId="3082A3E0" w14:textId="16ACEBE0" w:rsidR="00FD531B" w:rsidRDefault="00C15EF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uvimos que dedicar tiempo a tareas de programación que estaban dando problemas</w:t>
            </w: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8198" w14:textId="77777777" w:rsidR="00B34218" w:rsidRDefault="00B34218" w:rsidP="000A448E">
      <w:pPr>
        <w:spacing w:after="0" w:line="240" w:lineRule="auto"/>
      </w:pPr>
      <w:r>
        <w:separator/>
      </w:r>
    </w:p>
  </w:endnote>
  <w:endnote w:type="continuationSeparator" w:id="0">
    <w:p w14:paraId="23A23278" w14:textId="77777777" w:rsidR="00B34218" w:rsidRDefault="00B3421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9C0D7E8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5EFC" w:rsidRPr="00C15EF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BCB4" w14:textId="77777777" w:rsidR="00B34218" w:rsidRDefault="00B34218" w:rsidP="000A448E">
      <w:pPr>
        <w:spacing w:after="0" w:line="240" w:lineRule="auto"/>
      </w:pPr>
      <w:r>
        <w:separator/>
      </w:r>
    </w:p>
  </w:footnote>
  <w:footnote w:type="continuationSeparator" w:id="0">
    <w:p w14:paraId="4F60E0B9" w14:textId="77777777" w:rsidR="00B34218" w:rsidRDefault="00B3421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B88FD8A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D8E"/>
    <w:rsid w:val="00117535"/>
    <w:rsid w:val="00160B0F"/>
    <w:rsid w:val="00171401"/>
    <w:rsid w:val="001852D0"/>
    <w:rsid w:val="001949E3"/>
    <w:rsid w:val="001B19BF"/>
    <w:rsid w:val="001C2728"/>
    <w:rsid w:val="001E2381"/>
    <w:rsid w:val="002A1190"/>
    <w:rsid w:val="002E1339"/>
    <w:rsid w:val="0030365B"/>
    <w:rsid w:val="003650AA"/>
    <w:rsid w:val="003752C0"/>
    <w:rsid w:val="003F41A0"/>
    <w:rsid w:val="004473A2"/>
    <w:rsid w:val="004671D9"/>
    <w:rsid w:val="004C2BD9"/>
    <w:rsid w:val="004E389E"/>
    <w:rsid w:val="004F5F5D"/>
    <w:rsid w:val="00527864"/>
    <w:rsid w:val="00591A25"/>
    <w:rsid w:val="005B6D64"/>
    <w:rsid w:val="005E6A8D"/>
    <w:rsid w:val="00643F65"/>
    <w:rsid w:val="006F27EB"/>
    <w:rsid w:val="007057A8"/>
    <w:rsid w:val="00712EAD"/>
    <w:rsid w:val="00762A94"/>
    <w:rsid w:val="007D4935"/>
    <w:rsid w:val="007E57FB"/>
    <w:rsid w:val="0081295E"/>
    <w:rsid w:val="00826F08"/>
    <w:rsid w:val="008E3C23"/>
    <w:rsid w:val="008F206B"/>
    <w:rsid w:val="008F53C1"/>
    <w:rsid w:val="009148E4"/>
    <w:rsid w:val="009153FF"/>
    <w:rsid w:val="009A1CAF"/>
    <w:rsid w:val="009B27C9"/>
    <w:rsid w:val="009E785D"/>
    <w:rsid w:val="009F59EE"/>
    <w:rsid w:val="00A0791A"/>
    <w:rsid w:val="00A655A5"/>
    <w:rsid w:val="00B34218"/>
    <w:rsid w:val="00B36017"/>
    <w:rsid w:val="00B43F19"/>
    <w:rsid w:val="00B510C9"/>
    <w:rsid w:val="00B81BF9"/>
    <w:rsid w:val="00C15EFC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E33103"/>
    <w:rsid w:val="00EB53B8"/>
    <w:rsid w:val="00ED7D0D"/>
    <w:rsid w:val="00EE4CE1"/>
    <w:rsid w:val="00F76921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6BB4-04E2-4FBF-8CE9-CB8E10E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Iván Vadim Pina Molina</cp:lastModifiedBy>
  <cp:revision>41</cp:revision>
  <cp:lastPrinted>2016-09-22T09:36:00Z</cp:lastPrinted>
  <dcterms:created xsi:type="dcterms:W3CDTF">2016-09-26T09:10:00Z</dcterms:created>
  <dcterms:modified xsi:type="dcterms:W3CDTF">2016-12-23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